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9747"/>
      </w:tblGrid>
      <w:tr w:rsidR="0068526A" w:rsidTr="006522BE">
        <w:tc>
          <w:tcPr>
            <w:tcW w:w="9747" w:type="dxa"/>
          </w:tcPr>
          <w:p w:rsidR="00C137A2" w:rsidRDefault="006522BE" w:rsidP="008661A4">
            <w:pPr>
              <w:jc w:val="center"/>
            </w:pPr>
            <w:r>
              <w:br w:type="page"/>
            </w:r>
            <w:r w:rsidR="00C137A2">
              <w:rPr>
                <w:noProof/>
              </w:rPr>
              <w:drawing>
                <wp:inline distT="0" distB="0" distL="0" distR="0" wp14:anchorId="4D88D314" wp14:editId="1CF249D3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7A2" w:rsidRDefault="00C137A2" w:rsidP="008661A4">
            <w:pPr>
              <w:jc w:val="center"/>
            </w:pPr>
          </w:p>
          <w:p w:rsidR="008661A4" w:rsidRDefault="008661A4" w:rsidP="008661A4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8661A4" w:rsidRDefault="008661A4" w:rsidP="009D0A81">
            <w:pPr>
              <w:spacing w:line="276" w:lineRule="auto"/>
              <w:jc w:val="center"/>
            </w:pPr>
          </w:p>
          <w:p w:rsidR="0068526A" w:rsidRPr="00180DE5" w:rsidRDefault="0068526A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80DE5">
              <w:rPr>
                <w:b/>
                <w:lang w:val="en-US" w:eastAsia="en-US"/>
              </w:rPr>
              <w:t>SPRENDIMAS</w:t>
            </w:r>
          </w:p>
          <w:p w:rsidR="0068526A" w:rsidRDefault="00463AB2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DĖL </w:t>
            </w:r>
            <w:r w:rsidR="0068526A">
              <w:rPr>
                <w:b/>
                <w:lang w:val="en-US" w:eastAsia="en-US"/>
              </w:rPr>
              <w:t xml:space="preserve">KRETINGOS RAJONO SAVIVALDYBĖS M. VALANČIAUS VIEŠOSIOS BIBLIOTEKOS </w:t>
            </w:r>
            <w:r w:rsidR="00AB3384">
              <w:rPr>
                <w:b/>
                <w:lang w:val="en-US" w:eastAsia="en-US"/>
              </w:rPr>
              <w:t xml:space="preserve">2019 METŲ </w:t>
            </w:r>
            <w:r w:rsidR="0068526A">
              <w:rPr>
                <w:b/>
                <w:lang w:val="en-US" w:eastAsia="en-US"/>
              </w:rPr>
              <w:t>FINANSINIŲ ATASKAITŲ RINKINIO TVIRTINIMO</w:t>
            </w:r>
          </w:p>
          <w:p w:rsidR="0068526A" w:rsidRDefault="0068526A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</w:tbl>
    <w:p w:rsidR="0068526A" w:rsidRDefault="00463AB2" w:rsidP="0068526A">
      <w:pPr>
        <w:jc w:val="center"/>
        <w:rPr>
          <w:lang w:eastAsia="en-US"/>
        </w:rPr>
      </w:pPr>
      <w:r>
        <w:t>2020</w:t>
      </w:r>
      <w:r w:rsidR="0068526A">
        <w:t xml:space="preserve"> m. </w:t>
      </w:r>
      <w:r w:rsidR="00C137A2">
        <w:t>balandžio 30</w:t>
      </w:r>
      <w:r w:rsidR="0068526A">
        <w:t xml:space="preserve"> d. Nr. T</w:t>
      </w:r>
      <w:r w:rsidR="00C137A2">
        <w:t>2</w:t>
      </w:r>
      <w:r w:rsidR="00E46A03">
        <w:t>-</w:t>
      </w:r>
      <w:r w:rsidR="00C137A2">
        <w:t>12</w:t>
      </w:r>
      <w:r w:rsidR="00476AE9">
        <w:t>0</w:t>
      </w:r>
      <w:bookmarkStart w:id="0" w:name="_GoBack"/>
      <w:bookmarkEnd w:id="0"/>
    </w:p>
    <w:p w:rsidR="0068526A" w:rsidRDefault="0068526A" w:rsidP="0068526A">
      <w:pPr>
        <w:jc w:val="center"/>
      </w:pPr>
      <w:r>
        <w:t>Kretinga</w:t>
      </w:r>
    </w:p>
    <w:p w:rsidR="0068526A" w:rsidRDefault="0068526A" w:rsidP="0068526A">
      <w:pPr>
        <w:jc w:val="center"/>
      </w:pPr>
    </w:p>
    <w:p w:rsidR="0068526A" w:rsidRDefault="0068526A" w:rsidP="0068526A">
      <w:pPr>
        <w:ind w:firstLine="1296"/>
        <w:jc w:val="both"/>
      </w:pPr>
      <w:r>
        <w:t xml:space="preserve">Vadovaudamasi Lietuvos Respublikos vietos savivaldos įstatymo 16 straipsnio 3 dalies 2 punktu, </w:t>
      </w:r>
      <w:r w:rsidRPr="00AB3384">
        <w:t xml:space="preserve">Kretingos rajono savivaldybės tarybos veiklos reglamento, patvirtinto Kretingos rajono savivaldybės tarybos 2009 m. kovo 26 d. sprendimu Nr. T2-77 </w:t>
      </w:r>
      <w:r w:rsidR="006719C3" w:rsidRPr="00AB3384">
        <w:rPr>
          <w:bCs/>
        </w:rPr>
        <w:t>(2016</w:t>
      </w:r>
      <w:r w:rsidRPr="00AB3384">
        <w:rPr>
          <w:bCs/>
        </w:rPr>
        <w:t xml:space="preserve"> m. </w:t>
      </w:r>
      <w:r w:rsidR="00E319F9" w:rsidRPr="00AB3384">
        <w:rPr>
          <w:bCs/>
        </w:rPr>
        <w:t xml:space="preserve">gruodžio 22 </w:t>
      </w:r>
      <w:r w:rsidRPr="00AB3384">
        <w:rPr>
          <w:bCs/>
        </w:rPr>
        <w:t>d. sprendimo Nr.</w:t>
      </w:r>
      <w:r w:rsidR="00905683" w:rsidRPr="00AB3384">
        <w:rPr>
          <w:bCs/>
        </w:rPr>
        <w:t xml:space="preserve"> </w:t>
      </w:r>
      <w:r w:rsidR="00E319F9" w:rsidRPr="00AB3384">
        <w:rPr>
          <w:bCs/>
        </w:rPr>
        <w:t>T2-319</w:t>
      </w:r>
      <w:r w:rsidRPr="00AB3384">
        <w:rPr>
          <w:bCs/>
        </w:rPr>
        <w:t xml:space="preserve"> redakcija), </w:t>
      </w:r>
      <w:r w:rsidR="00A87C00" w:rsidRPr="00AB3384">
        <w:rPr>
          <w:bCs/>
        </w:rPr>
        <w:t xml:space="preserve">193.1 </w:t>
      </w:r>
      <w:r w:rsidRPr="00AB3384">
        <w:t>punktu ir atsižvelgdama į Kretingos rajono savivaldybės M. Valan</w:t>
      </w:r>
      <w:r w:rsidR="00AB3384">
        <w:t>čiaus viešosios bibliotekos 2020</w:t>
      </w:r>
      <w:r w:rsidR="00E46A03" w:rsidRPr="00AB3384">
        <w:t xml:space="preserve"> m. </w:t>
      </w:r>
      <w:r w:rsidR="00E46A03" w:rsidRPr="00E20675">
        <w:t>kovo</w:t>
      </w:r>
      <w:r w:rsidR="006C6F2D" w:rsidRPr="00E20675">
        <w:t xml:space="preserve"> </w:t>
      </w:r>
      <w:r w:rsidR="00E20675" w:rsidRPr="00E20675">
        <w:t>10</w:t>
      </w:r>
      <w:r w:rsidR="006C6F2D" w:rsidRPr="00E20675">
        <w:t xml:space="preserve"> d.</w:t>
      </w:r>
      <w:r w:rsidR="00E46A03" w:rsidRPr="00E20675">
        <w:t xml:space="preserve"> </w:t>
      </w:r>
      <w:r w:rsidRPr="00E20675">
        <w:t>raštą Nr.</w:t>
      </w:r>
      <w:r w:rsidR="006522BE" w:rsidRPr="00E20675">
        <w:t xml:space="preserve"> </w:t>
      </w:r>
      <w:r w:rsidR="00E20675" w:rsidRPr="00E20675">
        <w:t>V6-63</w:t>
      </w:r>
      <w:r w:rsidR="006C6F2D">
        <w:t xml:space="preserve">, </w:t>
      </w:r>
      <w:r>
        <w:t>Kretingos rajono savivaldybės taryba  n u s p r e n d ž i a</w:t>
      </w:r>
      <w:r w:rsidR="00FA5150">
        <w:t>:</w:t>
      </w:r>
    </w:p>
    <w:p w:rsidR="0068526A" w:rsidRDefault="00FA5150" w:rsidP="0068526A">
      <w:pPr>
        <w:ind w:firstLine="1296"/>
        <w:jc w:val="both"/>
      </w:pPr>
      <w:r>
        <w:t>P</w:t>
      </w:r>
      <w:r w:rsidR="00463AB2">
        <w:t xml:space="preserve">atvirtinti </w:t>
      </w:r>
      <w:r w:rsidR="0068526A">
        <w:t>Kretingos rajono savivaldybės M. Valančiaus viešosios bibliotekos</w:t>
      </w:r>
      <w:r w:rsidR="00AB3384">
        <w:t xml:space="preserve"> 2019 metų</w:t>
      </w:r>
      <w:r w:rsidR="0068526A">
        <w:t xml:space="preserve"> finansinių ataskaitų rinkinį (pridedama).</w:t>
      </w:r>
    </w:p>
    <w:p w:rsidR="0068526A" w:rsidRDefault="0068526A" w:rsidP="0068526A">
      <w:pPr>
        <w:ind w:firstLine="1296"/>
        <w:jc w:val="both"/>
      </w:pPr>
    </w:p>
    <w:p w:rsidR="0068526A" w:rsidRDefault="0068526A" w:rsidP="0068526A">
      <w:pPr>
        <w:jc w:val="both"/>
      </w:pPr>
    </w:p>
    <w:p w:rsidR="00A17174" w:rsidRDefault="0068526A" w:rsidP="00A17174">
      <w:pPr>
        <w:jc w:val="both"/>
        <w:rPr>
          <w:sz w:val="20"/>
          <w:szCs w:val="20"/>
        </w:rPr>
      </w:pPr>
      <w:r>
        <w:t>Savivaldybės meras</w:t>
      </w:r>
      <w:r w:rsidR="00A17174">
        <w:t xml:space="preserve">                                                                                        </w:t>
      </w:r>
      <w:r w:rsidR="00C137A2">
        <w:t xml:space="preserve">       </w:t>
      </w:r>
      <w:r w:rsidR="00A17174">
        <w:t xml:space="preserve">       </w:t>
      </w:r>
      <w:r w:rsidR="00C137A2">
        <w:t>Antanas Kalnius</w:t>
      </w:r>
      <w:r w:rsidR="00A17174">
        <w:t xml:space="preserve">        </w:t>
      </w:r>
    </w:p>
    <w:p w:rsidR="0068526A" w:rsidRDefault="0068526A" w:rsidP="0068526A">
      <w:pPr>
        <w:jc w:val="both"/>
      </w:pPr>
    </w:p>
    <w:p w:rsidR="0068526A" w:rsidRDefault="0068526A" w:rsidP="0068526A">
      <w:pPr>
        <w:jc w:val="both"/>
      </w:pPr>
    </w:p>
    <w:p w:rsidR="0068526A" w:rsidRDefault="0068526A" w:rsidP="0068526A">
      <w:pPr>
        <w:jc w:val="both"/>
      </w:pPr>
    </w:p>
    <w:p w:rsidR="008661A4" w:rsidRDefault="00E46A03" w:rsidP="008661A4">
      <w:pPr>
        <w:jc w:val="center"/>
        <w:rPr>
          <w:b/>
          <w:caps/>
          <w:sz w:val="28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8661A4" w:rsidRDefault="008661A4" w:rsidP="008661A4"/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E46A03" w:rsidRDefault="00F0688A" w:rsidP="00C137A2">
      <w:pPr>
        <w:ind w:right="-569"/>
        <w:rPr>
          <w:lang w:val="pt-BR"/>
        </w:rPr>
      </w:pPr>
      <w:r>
        <w:rPr>
          <w:lang w:val="pt-BR"/>
        </w:rPr>
        <w:t>Dalia Činkienė</w:t>
      </w:r>
    </w:p>
    <w:sectPr w:rsidR="00E46A03" w:rsidSect="00C137A2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B5" w:rsidRDefault="009F22B5" w:rsidP="006522BE">
      <w:r>
        <w:separator/>
      </w:r>
    </w:p>
  </w:endnote>
  <w:endnote w:type="continuationSeparator" w:id="0">
    <w:p w:rsidR="009F22B5" w:rsidRDefault="009F22B5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B5" w:rsidRDefault="009F22B5" w:rsidP="006522BE">
      <w:r>
        <w:separator/>
      </w:r>
    </w:p>
  </w:footnote>
  <w:footnote w:type="continuationSeparator" w:id="0">
    <w:p w:rsidR="009F22B5" w:rsidRDefault="009F22B5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6A"/>
    <w:rsid w:val="000D6075"/>
    <w:rsid w:val="00127D40"/>
    <w:rsid w:val="001434F1"/>
    <w:rsid w:val="00180DE5"/>
    <w:rsid w:val="0018481B"/>
    <w:rsid w:val="001E3C4C"/>
    <w:rsid w:val="00262B84"/>
    <w:rsid w:val="003A1316"/>
    <w:rsid w:val="00463AB2"/>
    <w:rsid w:val="00476AE9"/>
    <w:rsid w:val="005241B1"/>
    <w:rsid w:val="005862F4"/>
    <w:rsid w:val="005A1D7A"/>
    <w:rsid w:val="005C419D"/>
    <w:rsid w:val="00651E9E"/>
    <w:rsid w:val="006522BE"/>
    <w:rsid w:val="00662B48"/>
    <w:rsid w:val="006719C3"/>
    <w:rsid w:val="0068526A"/>
    <w:rsid w:val="006C6F2D"/>
    <w:rsid w:val="007B2D83"/>
    <w:rsid w:val="00832639"/>
    <w:rsid w:val="008661A4"/>
    <w:rsid w:val="00905683"/>
    <w:rsid w:val="00920BF6"/>
    <w:rsid w:val="00944742"/>
    <w:rsid w:val="009779BB"/>
    <w:rsid w:val="0098588D"/>
    <w:rsid w:val="009F22B5"/>
    <w:rsid w:val="00A17174"/>
    <w:rsid w:val="00A767D5"/>
    <w:rsid w:val="00A82223"/>
    <w:rsid w:val="00A87C00"/>
    <w:rsid w:val="00AB3384"/>
    <w:rsid w:val="00B2651C"/>
    <w:rsid w:val="00B44EC0"/>
    <w:rsid w:val="00BC5E0D"/>
    <w:rsid w:val="00BD4E6E"/>
    <w:rsid w:val="00BF7E80"/>
    <w:rsid w:val="00C10499"/>
    <w:rsid w:val="00C137A2"/>
    <w:rsid w:val="00C5652A"/>
    <w:rsid w:val="00C90CC5"/>
    <w:rsid w:val="00C9521F"/>
    <w:rsid w:val="00D9635F"/>
    <w:rsid w:val="00DB589E"/>
    <w:rsid w:val="00E20675"/>
    <w:rsid w:val="00E255EE"/>
    <w:rsid w:val="00E319F9"/>
    <w:rsid w:val="00E46A03"/>
    <w:rsid w:val="00EB24FB"/>
    <w:rsid w:val="00EF1577"/>
    <w:rsid w:val="00EF338A"/>
    <w:rsid w:val="00F0688A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1EA-D152-4F98-825E-DEECF34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4T06:18:00Z</cp:lastPrinted>
  <dcterms:created xsi:type="dcterms:W3CDTF">2020-04-24T10:29:00Z</dcterms:created>
  <dcterms:modified xsi:type="dcterms:W3CDTF">2020-05-04T06:18:00Z</dcterms:modified>
</cp:coreProperties>
</file>